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08FF1BD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667113">
        <w:rPr>
          <w:rFonts w:cs="Arial"/>
        </w:rPr>
        <w:t>penalización por daños</w:t>
      </w:r>
      <w:r>
        <w:rPr>
          <w:rFonts w:cs="Arial"/>
        </w:rPr>
        <w:t xml:space="preserve">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A1BA04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26C46" w:rsidRPr="00F26C46">
        <w:rPr>
          <w:rFonts w:ascii="Arial" w:hAnsi="Arial" w:cs="Arial"/>
          <w:b/>
          <w:bCs/>
          <w:sz w:val="24"/>
          <w:szCs w:val="24"/>
        </w:rPr>
        <w:t>Registrar penalización por daños del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1D01A97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 xml:space="preserve">encargado de almacén registrar la </w:t>
      </w:r>
      <w:r w:rsidR="00667113">
        <w:rPr>
          <w:rFonts w:ascii="Arial" w:hAnsi="Arial" w:cs="Arial"/>
          <w:bCs/>
          <w:sz w:val="24"/>
          <w:szCs w:val="24"/>
        </w:rPr>
        <w:t>penalización por daños del material</w:t>
      </w:r>
      <w:r w:rsidR="00040352">
        <w:rPr>
          <w:rFonts w:ascii="Arial" w:hAnsi="Arial" w:cs="Arial"/>
          <w:bCs/>
          <w:sz w:val="24"/>
          <w:szCs w:val="24"/>
        </w:rPr>
        <w:t xml:space="preserve">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79A71124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 xml:space="preserve">Registrar </w:t>
      </w:r>
      <w:r w:rsidR="009B0B57">
        <w:rPr>
          <w:rFonts w:ascii="Arial" w:hAnsi="Arial" w:cs="Arial"/>
          <w:sz w:val="24"/>
          <w:szCs w:val="24"/>
        </w:rPr>
        <w:t xml:space="preserve">penalización </w:t>
      </w:r>
      <w:r w:rsidR="00040352">
        <w:rPr>
          <w:rFonts w:ascii="Arial" w:hAnsi="Arial" w:cs="Arial"/>
          <w:sz w:val="24"/>
          <w:szCs w:val="24"/>
        </w:rPr>
        <w:t>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0AADE81E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 xml:space="preserve">con el estado </w:t>
      </w:r>
      <w:r w:rsidR="00F17DCB">
        <w:rPr>
          <w:rFonts w:ascii="Arial" w:hAnsi="Arial" w:cs="Arial"/>
          <w:bCs/>
          <w:sz w:val="24"/>
          <w:szCs w:val="24"/>
        </w:rPr>
        <w:t>“</w:t>
      </w:r>
      <w:r w:rsidR="00E25122">
        <w:rPr>
          <w:rFonts w:ascii="Arial" w:hAnsi="Arial" w:cs="Arial"/>
          <w:bCs/>
          <w:sz w:val="24"/>
          <w:szCs w:val="24"/>
        </w:rPr>
        <w:t>Activo</w:t>
      </w:r>
      <w:r w:rsidR="00F17DCB">
        <w:rPr>
          <w:rFonts w:ascii="Arial" w:hAnsi="Arial" w:cs="Arial"/>
          <w:bCs/>
          <w:sz w:val="24"/>
          <w:szCs w:val="24"/>
        </w:rPr>
        <w:t>” y “tardío”</w:t>
      </w:r>
      <w:r w:rsidR="009B0B57"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57577967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</w:t>
      </w:r>
      <w:r w:rsidR="00E36F42">
        <w:rPr>
          <w:rFonts w:ascii="Arial" w:hAnsi="Arial" w:cs="Arial"/>
          <w:bCs/>
          <w:sz w:val="24"/>
          <w:szCs w:val="24"/>
        </w:rPr>
        <w:t xml:space="preserve"> en la interfaz </w:t>
      </w:r>
      <w:r w:rsidR="00E36F42">
        <w:rPr>
          <w:rFonts w:ascii="Arial" w:hAnsi="Arial" w:cs="Arial"/>
          <w:sz w:val="24"/>
          <w:szCs w:val="24"/>
        </w:rPr>
        <w:t>“Registrar penalización” además de los botones “Seleccionar” y “Cancelar”</w:t>
      </w:r>
      <w:r w:rsidR="003403B8">
        <w:rPr>
          <w:rFonts w:ascii="Arial" w:hAnsi="Arial" w:cs="Arial"/>
          <w:bCs/>
          <w:sz w:val="24"/>
          <w:szCs w:val="24"/>
        </w:rPr>
        <w:t>.</w:t>
      </w:r>
      <w:r w:rsidR="00E36F42">
        <w:rPr>
          <w:rFonts w:ascii="Arial" w:hAnsi="Arial" w:cs="Arial"/>
          <w:bCs/>
          <w:sz w:val="24"/>
          <w:szCs w:val="24"/>
        </w:rPr>
        <w:t xml:space="preserve"> 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11FEC61D" w14:textId="23B5DA4C" w:rsidR="003403B8" w:rsidRDefault="003403B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penalización”</w:t>
      </w:r>
      <w:r w:rsidR="00237DD7">
        <w:rPr>
          <w:rFonts w:ascii="Arial" w:hAnsi="Arial" w:cs="Arial"/>
          <w:sz w:val="24"/>
          <w:szCs w:val="24"/>
        </w:rPr>
        <w:t xml:space="preserve"> con los siguientes campos: ID Préstamo, </w:t>
      </w:r>
      <w:r w:rsidR="009B0B57">
        <w:rPr>
          <w:rFonts w:ascii="Arial" w:hAnsi="Arial" w:cs="Arial"/>
          <w:sz w:val="24"/>
          <w:szCs w:val="24"/>
        </w:rPr>
        <w:t>Cod alumno</w:t>
      </w:r>
      <w:r w:rsidR="000833C1">
        <w:rPr>
          <w:rFonts w:ascii="Arial" w:hAnsi="Arial" w:cs="Arial"/>
          <w:sz w:val="24"/>
          <w:szCs w:val="24"/>
        </w:rPr>
        <w:t>,</w:t>
      </w:r>
      <w:r w:rsidR="001B1E06" w:rsidRPr="001B1E06">
        <w:rPr>
          <w:rFonts w:ascii="Arial" w:hAnsi="Arial" w:cs="Arial"/>
          <w:sz w:val="24"/>
          <w:szCs w:val="24"/>
        </w:rPr>
        <w:t xml:space="preserve"> </w:t>
      </w:r>
      <w:r w:rsidR="001B1E06">
        <w:rPr>
          <w:rFonts w:ascii="Arial" w:hAnsi="Arial" w:cs="Arial"/>
          <w:sz w:val="24"/>
          <w:szCs w:val="24"/>
        </w:rPr>
        <w:t>Cod Material, cantidad</w:t>
      </w:r>
      <w:r w:rsidR="009B0B57">
        <w:rPr>
          <w:rFonts w:ascii="Arial" w:hAnsi="Arial" w:cs="Arial"/>
          <w:sz w:val="24"/>
          <w:szCs w:val="24"/>
        </w:rPr>
        <w:t xml:space="preserve"> </w:t>
      </w:r>
      <w:r w:rsidR="00237DD7">
        <w:rPr>
          <w:rFonts w:ascii="Arial" w:hAnsi="Arial" w:cs="Arial"/>
          <w:sz w:val="24"/>
          <w:szCs w:val="24"/>
        </w:rPr>
        <w:t xml:space="preserve">y descripción, además de los botones </w:t>
      </w:r>
      <w:r w:rsidR="00E36F42">
        <w:rPr>
          <w:rFonts w:ascii="Arial" w:hAnsi="Arial" w:cs="Arial"/>
          <w:sz w:val="24"/>
          <w:szCs w:val="24"/>
        </w:rPr>
        <w:t>“</w:t>
      </w:r>
      <w:r w:rsidR="00237DD7">
        <w:rPr>
          <w:rFonts w:ascii="Arial" w:hAnsi="Arial" w:cs="Arial"/>
          <w:sz w:val="24"/>
          <w:szCs w:val="24"/>
        </w:rPr>
        <w:t>Registrar</w:t>
      </w:r>
      <w:r w:rsidR="00E36F42">
        <w:rPr>
          <w:rFonts w:ascii="Arial" w:hAnsi="Arial" w:cs="Arial"/>
          <w:sz w:val="24"/>
          <w:szCs w:val="24"/>
        </w:rPr>
        <w:t>”</w:t>
      </w:r>
      <w:r w:rsidR="000833C1">
        <w:rPr>
          <w:rFonts w:ascii="Arial" w:hAnsi="Arial" w:cs="Arial"/>
          <w:sz w:val="24"/>
          <w:szCs w:val="24"/>
        </w:rPr>
        <w:t xml:space="preserve"> </w:t>
      </w:r>
      <w:r w:rsidR="009B0B57">
        <w:rPr>
          <w:rFonts w:ascii="Arial" w:hAnsi="Arial" w:cs="Arial"/>
          <w:sz w:val="24"/>
          <w:szCs w:val="24"/>
        </w:rPr>
        <w:t xml:space="preserve">(inhabilitado) </w:t>
      </w:r>
      <w:r w:rsidR="00237DD7">
        <w:rPr>
          <w:rFonts w:ascii="Arial" w:hAnsi="Arial" w:cs="Arial"/>
          <w:sz w:val="24"/>
          <w:szCs w:val="24"/>
        </w:rPr>
        <w:t xml:space="preserve">y </w:t>
      </w:r>
      <w:r w:rsidR="00E36F42">
        <w:rPr>
          <w:rFonts w:ascii="Arial" w:hAnsi="Arial" w:cs="Arial"/>
          <w:sz w:val="24"/>
          <w:szCs w:val="24"/>
        </w:rPr>
        <w:t>“</w:t>
      </w:r>
      <w:r w:rsidR="00237DD7">
        <w:rPr>
          <w:rFonts w:ascii="Arial" w:hAnsi="Arial" w:cs="Arial"/>
          <w:sz w:val="24"/>
          <w:szCs w:val="24"/>
        </w:rPr>
        <w:t>Cancelar</w:t>
      </w:r>
      <w:r w:rsidR="00E36F42">
        <w:rPr>
          <w:rFonts w:ascii="Arial" w:hAnsi="Arial" w:cs="Arial"/>
          <w:sz w:val="24"/>
          <w:szCs w:val="24"/>
        </w:rPr>
        <w:t>”</w:t>
      </w:r>
      <w:r w:rsidR="00237DD7">
        <w:rPr>
          <w:rFonts w:ascii="Arial" w:hAnsi="Arial" w:cs="Arial"/>
          <w:sz w:val="24"/>
          <w:szCs w:val="24"/>
        </w:rPr>
        <w:t>.</w:t>
      </w:r>
    </w:p>
    <w:p w14:paraId="7DA06DF8" w14:textId="00D5F47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inhabilitado.</w:t>
      </w:r>
    </w:p>
    <w:p w14:paraId="1A287CF6" w14:textId="6046052A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2510D3">
        <w:rPr>
          <w:rFonts w:ascii="Arial" w:hAnsi="Arial" w:cs="Arial"/>
          <w:sz w:val="24"/>
          <w:szCs w:val="24"/>
        </w:rPr>
        <w:t>Cod</w:t>
      </w:r>
      <w:r>
        <w:rPr>
          <w:rFonts w:ascii="Arial" w:hAnsi="Arial" w:cs="Arial"/>
          <w:sz w:val="24"/>
          <w:szCs w:val="24"/>
        </w:rPr>
        <w:t xml:space="preserve"> alumno inhabilitado.</w:t>
      </w:r>
    </w:p>
    <w:p w14:paraId="17412F68" w14:textId="77777777" w:rsidR="0062391B" w:rsidRDefault="0062391B" w:rsidP="006239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inhabilitado.</w:t>
      </w:r>
    </w:p>
    <w:p w14:paraId="2D1199AC" w14:textId="78462A29" w:rsidR="0062391B" w:rsidRDefault="0062391B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cantidad </w:t>
      </w:r>
      <w:r w:rsidRPr="000833C1">
        <w:rPr>
          <w:rFonts w:ascii="Arial" w:hAnsi="Arial" w:cs="Arial"/>
          <w:sz w:val="24"/>
          <w:szCs w:val="24"/>
        </w:rPr>
        <w:t>inhabilitado</w:t>
      </w:r>
      <w:r>
        <w:rPr>
          <w:rFonts w:ascii="Arial" w:hAnsi="Arial" w:cs="Arial"/>
          <w:sz w:val="24"/>
          <w:szCs w:val="24"/>
        </w:rPr>
        <w:t>.</w:t>
      </w:r>
    </w:p>
    <w:p w14:paraId="7BB5E5FC" w14:textId="5F0EAF57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ingresa la descripción del daño del material.</w:t>
      </w:r>
    </w:p>
    <w:p w14:paraId="1A8C626E" w14:textId="12EB29E7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registrar.</w:t>
      </w:r>
    </w:p>
    <w:p w14:paraId="59FC9687" w14:textId="106D664E" w:rsidR="00237DD7" w:rsidRPr="00237DD7" w:rsidRDefault="005E2F7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E111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gistrar</w:t>
      </w:r>
      <w:r w:rsidR="00E1111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A50FD5C" w14:textId="77777777" w:rsidR="00E111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</w:t>
      </w:r>
      <w:r w:rsidR="00517060">
        <w:rPr>
          <w:rFonts w:ascii="Arial" w:hAnsi="Arial" w:cs="Arial"/>
          <w:sz w:val="24"/>
          <w:szCs w:val="24"/>
        </w:rPr>
        <w:t xml:space="preserve"> Penalización por daños de material</w:t>
      </w:r>
      <w:r>
        <w:rPr>
          <w:rFonts w:ascii="Arial" w:hAnsi="Arial" w:cs="Arial"/>
          <w:sz w:val="24"/>
          <w:szCs w:val="24"/>
        </w:rPr>
        <w:t xml:space="preserve"> de</w:t>
      </w:r>
      <w:r w:rsidR="0051706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éstamo</w:t>
      </w:r>
      <w:r w:rsidR="00E11119">
        <w:rPr>
          <w:rFonts w:ascii="Arial" w:hAnsi="Arial" w:cs="Arial"/>
          <w:sz w:val="24"/>
          <w:szCs w:val="24"/>
        </w:rPr>
        <w:t>.</w:t>
      </w:r>
    </w:p>
    <w:p w14:paraId="2495F4A0" w14:textId="33FD75EF" w:rsidR="00A03A56" w:rsidRDefault="00E111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odifica </w:t>
      </w:r>
      <w:r w:rsidR="00A03A56">
        <w:rPr>
          <w:rFonts w:ascii="Arial" w:hAnsi="Arial" w:cs="Arial"/>
          <w:sz w:val="24"/>
          <w:szCs w:val="24"/>
        </w:rPr>
        <w:t xml:space="preserve">el estado </w:t>
      </w:r>
      <w:r>
        <w:rPr>
          <w:rFonts w:ascii="Arial" w:hAnsi="Arial" w:cs="Arial"/>
          <w:sz w:val="24"/>
          <w:szCs w:val="24"/>
        </w:rPr>
        <w:t xml:space="preserve">del préstamo a </w:t>
      </w:r>
      <w:r w:rsidR="00A03A56">
        <w:rPr>
          <w:rFonts w:ascii="Arial" w:hAnsi="Arial" w:cs="Arial"/>
          <w:sz w:val="24"/>
          <w:szCs w:val="24"/>
        </w:rPr>
        <w:t>“</w:t>
      </w:r>
      <w:r w:rsidR="00517060">
        <w:rPr>
          <w:rFonts w:ascii="Arial" w:hAnsi="Arial" w:cs="Arial"/>
          <w:sz w:val="24"/>
          <w:szCs w:val="24"/>
        </w:rPr>
        <w:t>Penalizado</w:t>
      </w:r>
      <w:r w:rsidR="00A03A56">
        <w:rPr>
          <w:rFonts w:ascii="Arial" w:hAnsi="Arial" w:cs="Arial"/>
          <w:sz w:val="24"/>
          <w:szCs w:val="24"/>
        </w:rPr>
        <w:t>”.</w:t>
      </w:r>
    </w:p>
    <w:p w14:paraId="27D671E6" w14:textId="33167A89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 ha registrado la </w:t>
      </w:r>
      <w:r w:rsidR="00C74057">
        <w:rPr>
          <w:rFonts w:ascii="Arial" w:hAnsi="Arial" w:cs="Arial"/>
          <w:sz w:val="24"/>
          <w:szCs w:val="24"/>
        </w:rPr>
        <w:t>penalización con éxito</w:t>
      </w:r>
      <w:r>
        <w:rPr>
          <w:rFonts w:ascii="Arial" w:hAnsi="Arial" w:cs="Arial"/>
          <w:sz w:val="24"/>
          <w:szCs w:val="24"/>
        </w:rPr>
        <w:t>.”</w:t>
      </w:r>
    </w:p>
    <w:p w14:paraId="1388410C" w14:textId="4D748260" w:rsidR="002A499A" w:rsidRPr="00FD5C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0E7957">
        <w:rPr>
          <w:rFonts w:ascii="Arial" w:hAnsi="Arial" w:cs="Arial"/>
          <w:sz w:val="24"/>
          <w:szCs w:val="24"/>
        </w:rPr>
        <w:t>.</w:t>
      </w:r>
    </w:p>
    <w:p w14:paraId="77DB0D38" w14:textId="3E223F08" w:rsidR="00FD5C19" w:rsidRPr="000E7957" w:rsidRDefault="00FD5C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la interfaz.</w:t>
      </w:r>
    </w:p>
    <w:p w14:paraId="5D1B0C4E" w14:textId="07ECAF12" w:rsidR="000E7957" w:rsidRPr="000E7957" w:rsidRDefault="009B0B57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17566342" w14:textId="77777777" w:rsidR="00AA0C26" w:rsidRPr="009B166B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370536360"/>
      <w:r>
        <w:rPr>
          <w:rFonts w:ascii="Arial" w:hAnsi="Arial" w:cs="Arial"/>
          <w:b/>
          <w:bCs/>
          <w:sz w:val="24"/>
          <w:szCs w:val="24"/>
        </w:rPr>
        <w:t>La fecha real de devolución ha excedido el día máximo del plazo de devolución al momento del que el EA selección el botón registrar.</w:t>
      </w:r>
    </w:p>
    <w:p w14:paraId="682AA108" w14:textId="73E2FAAD" w:rsidR="00AA0C26" w:rsidRDefault="00E36F42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00EEB">
        <w:rPr>
          <w:rFonts w:ascii="Arial" w:hAnsi="Arial" w:cs="Arial"/>
          <w:bCs/>
          <w:sz w:val="24"/>
          <w:szCs w:val="24"/>
        </w:rPr>
        <w:t>El sistema mostrará un MSG “PRÉSTAMO FUERA DE PLAZO”, se le inhabilitará el acceso al sistema por los próximos (cantidad de días que se pasó del plazo de entrega) días</w:t>
      </w:r>
      <w:r>
        <w:rPr>
          <w:rFonts w:ascii="Arial" w:hAnsi="Arial" w:cs="Arial"/>
          <w:bCs/>
          <w:sz w:val="24"/>
          <w:szCs w:val="24"/>
        </w:rPr>
        <w:t>,</w:t>
      </w:r>
      <w:r w:rsidR="00D00EEB">
        <w:rPr>
          <w:rFonts w:ascii="Arial" w:hAnsi="Arial" w:cs="Arial"/>
          <w:bCs/>
          <w:sz w:val="24"/>
          <w:szCs w:val="24"/>
        </w:rPr>
        <w:t xml:space="preserve"> además del botón </w:t>
      </w:r>
      <w:r>
        <w:rPr>
          <w:rFonts w:ascii="Arial" w:hAnsi="Arial" w:cs="Arial"/>
          <w:bCs/>
          <w:sz w:val="24"/>
          <w:szCs w:val="24"/>
        </w:rPr>
        <w:t>“</w:t>
      </w:r>
      <w:r w:rsidR="00D00EEB">
        <w:rPr>
          <w:rFonts w:ascii="Arial" w:hAnsi="Arial" w:cs="Arial"/>
          <w:bCs/>
          <w:sz w:val="24"/>
          <w:szCs w:val="24"/>
        </w:rPr>
        <w:t>OK</w:t>
      </w:r>
      <w:r>
        <w:rPr>
          <w:rFonts w:ascii="Arial" w:hAnsi="Arial" w:cs="Arial"/>
          <w:bCs/>
          <w:sz w:val="24"/>
          <w:szCs w:val="24"/>
        </w:rPr>
        <w:t>”</w:t>
      </w:r>
    </w:p>
    <w:p w14:paraId="4970DA6C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670A9BD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OK.</w:t>
      </w:r>
    </w:p>
    <w:p w14:paraId="65D81584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B2C9ED6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difica el atributo Estado de Alumno a “Inhabilitado” por la cantidad de días que pasó del plazo de entrega.</w:t>
      </w:r>
    </w:p>
    <w:p w14:paraId="29D65627" w14:textId="4C96C4E0" w:rsidR="00AA0C26" w:rsidRPr="00F112DF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habilita el acceso al Alumno al sistema para posibles futuros préstamos por la cantidad de días que pasó del plazo de entrega y continua en el paso 14.</w:t>
      </w:r>
    </w:p>
    <w:p w14:paraId="1749DFC0" w14:textId="1ED3CAA6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r w:rsidRPr="00E1577E">
        <w:rPr>
          <w:u w:val="none"/>
        </w:rPr>
        <w:t>Pre-Condiciones</w:t>
      </w:r>
      <w:bookmarkEnd w:id="5"/>
    </w:p>
    <w:p w14:paraId="08197673" w14:textId="38EB5E0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F26C46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6FEB686" w14:textId="33034C3F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préstamo </w:t>
      </w:r>
      <w:r w:rsidR="00F26C46">
        <w:rPr>
          <w:rFonts w:ascii="Arial" w:hAnsi="Arial" w:cs="Arial"/>
          <w:sz w:val="24"/>
          <w:szCs w:val="24"/>
          <w:lang w:val="es-PE"/>
        </w:rPr>
        <w:t>está</w:t>
      </w:r>
      <w:r>
        <w:rPr>
          <w:rFonts w:ascii="Arial" w:hAnsi="Arial" w:cs="Arial"/>
          <w:sz w:val="24"/>
          <w:szCs w:val="24"/>
          <w:lang w:val="es-PE"/>
        </w:rPr>
        <w:t xml:space="preserve"> en Estado “activo”</w:t>
      </w:r>
      <w:r w:rsidR="009B0B57">
        <w:rPr>
          <w:rFonts w:ascii="Arial" w:hAnsi="Arial" w:cs="Arial"/>
          <w:sz w:val="24"/>
          <w:szCs w:val="24"/>
          <w:lang w:val="es-PE"/>
        </w:rPr>
        <w:t xml:space="preserve"> o “tardío”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proofErr w:type="gramStart"/>
      <w:r w:rsidRPr="00E1577E">
        <w:rPr>
          <w:u w:val="none"/>
        </w:rPr>
        <w:t>Post-Condiciones</w:t>
      </w:r>
      <w:bookmarkEnd w:id="6"/>
      <w:proofErr w:type="gramEnd"/>
    </w:p>
    <w:p w14:paraId="04821FDD" w14:textId="703CFFAA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F26C46">
        <w:rPr>
          <w:rFonts w:ascii="Arial" w:hAnsi="Arial" w:cs="Arial"/>
          <w:sz w:val="24"/>
          <w:szCs w:val="24"/>
          <w:lang w:val="es-PE"/>
        </w:rPr>
        <w:t>Penalizad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6F53AB9E" w:rsidR="001C26A4" w:rsidRDefault="00F26C4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8C95902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3DF52CEB" w:rsidR="00CC03DD" w:rsidRDefault="009151BC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77F48B" wp14:editId="072A0F36">
            <wp:simplePos x="0" y="0"/>
            <wp:positionH relativeFrom="column">
              <wp:posOffset>-866775</wp:posOffset>
            </wp:positionH>
            <wp:positionV relativeFrom="paragraph">
              <wp:posOffset>283845</wp:posOffset>
            </wp:positionV>
            <wp:extent cx="7124065" cy="3794760"/>
            <wp:effectExtent l="19050" t="19050" r="635" b="0"/>
            <wp:wrapSquare wrapText="bothSides"/>
            <wp:docPr id="1381323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238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3794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84675D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67E8E68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543630A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15BA1B0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BE650" w14:textId="77777777" w:rsidR="00CB7E6E" w:rsidRDefault="00CB7E6E" w:rsidP="00FF7EB0">
      <w:pPr>
        <w:spacing w:after="0" w:line="240" w:lineRule="auto"/>
      </w:pPr>
      <w:r>
        <w:separator/>
      </w:r>
    </w:p>
  </w:endnote>
  <w:endnote w:type="continuationSeparator" w:id="0">
    <w:p w14:paraId="4587061B" w14:textId="77777777" w:rsidR="00CB7E6E" w:rsidRDefault="00CB7E6E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27A5F" w14:textId="77777777" w:rsidR="00CB7E6E" w:rsidRDefault="00CB7E6E" w:rsidP="00FF7EB0">
      <w:pPr>
        <w:spacing w:after="0" w:line="240" w:lineRule="auto"/>
      </w:pPr>
      <w:r>
        <w:separator/>
      </w:r>
    </w:p>
  </w:footnote>
  <w:footnote w:type="continuationSeparator" w:id="0">
    <w:p w14:paraId="316E345F" w14:textId="77777777" w:rsidR="00CB7E6E" w:rsidRDefault="00CB7E6E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A7842FA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</w:t>
          </w:r>
          <w:r w:rsidR="00D130D2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 xml:space="preserve">:  </w:t>
          </w:r>
          <w:r w:rsidR="002969CB">
            <w:rPr>
              <w:rFonts w:ascii="Arial" w:hAnsi="Arial" w:cs="Arial"/>
            </w:rPr>
            <w:t xml:space="preserve">Registrar </w:t>
          </w:r>
          <w:r w:rsidR="00667113">
            <w:rPr>
              <w:rFonts w:ascii="Arial" w:hAnsi="Arial" w:cs="Arial"/>
            </w:rPr>
            <w:t>penalización por daños del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730C"/>
    <w:rsid w:val="00040352"/>
    <w:rsid w:val="000720CD"/>
    <w:rsid w:val="00073852"/>
    <w:rsid w:val="000767BD"/>
    <w:rsid w:val="000833C1"/>
    <w:rsid w:val="000914F7"/>
    <w:rsid w:val="00091EED"/>
    <w:rsid w:val="000A1563"/>
    <w:rsid w:val="000B21BC"/>
    <w:rsid w:val="000E5E91"/>
    <w:rsid w:val="000E7957"/>
    <w:rsid w:val="000E7E79"/>
    <w:rsid w:val="00112C5D"/>
    <w:rsid w:val="0013455C"/>
    <w:rsid w:val="00137FA1"/>
    <w:rsid w:val="00162DCF"/>
    <w:rsid w:val="00171578"/>
    <w:rsid w:val="00190F62"/>
    <w:rsid w:val="001B169D"/>
    <w:rsid w:val="001B1E06"/>
    <w:rsid w:val="001B6F82"/>
    <w:rsid w:val="001C0B93"/>
    <w:rsid w:val="001C1030"/>
    <w:rsid w:val="001C26A4"/>
    <w:rsid w:val="001E2DE1"/>
    <w:rsid w:val="001E52E1"/>
    <w:rsid w:val="00204474"/>
    <w:rsid w:val="00237DD7"/>
    <w:rsid w:val="002510D3"/>
    <w:rsid w:val="00272AB3"/>
    <w:rsid w:val="00285F4E"/>
    <w:rsid w:val="00296276"/>
    <w:rsid w:val="002969CB"/>
    <w:rsid w:val="002A499A"/>
    <w:rsid w:val="002D211E"/>
    <w:rsid w:val="002D4B43"/>
    <w:rsid w:val="002E36C1"/>
    <w:rsid w:val="002F0024"/>
    <w:rsid w:val="0031563A"/>
    <w:rsid w:val="00315940"/>
    <w:rsid w:val="00323665"/>
    <w:rsid w:val="003403B8"/>
    <w:rsid w:val="003528A8"/>
    <w:rsid w:val="0036270F"/>
    <w:rsid w:val="003870BA"/>
    <w:rsid w:val="00395A9B"/>
    <w:rsid w:val="003A6BDE"/>
    <w:rsid w:val="003B795B"/>
    <w:rsid w:val="003C3A86"/>
    <w:rsid w:val="003C6D77"/>
    <w:rsid w:val="003D3922"/>
    <w:rsid w:val="003E4475"/>
    <w:rsid w:val="003F0720"/>
    <w:rsid w:val="003F3A8B"/>
    <w:rsid w:val="00416F2D"/>
    <w:rsid w:val="0042171F"/>
    <w:rsid w:val="004417AE"/>
    <w:rsid w:val="00461D87"/>
    <w:rsid w:val="0047507B"/>
    <w:rsid w:val="00486581"/>
    <w:rsid w:val="004D3EEB"/>
    <w:rsid w:val="004F4F68"/>
    <w:rsid w:val="00502B57"/>
    <w:rsid w:val="00506967"/>
    <w:rsid w:val="00517060"/>
    <w:rsid w:val="00570327"/>
    <w:rsid w:val="0057539B"/>
    <w:rsid w:val="00595744"/>
    <w:rsid w:val="005E178C"/>
    <w:rsid w:val="005E2F78"/>
    <w:rsid w:val="005F15DF"/>
    <w:rsid w:val="00600FE4"/>
    <w:rsid w:val="00603A18"/>
    <w:rsid w:val="006057DA"/>
    <w:rsid w:val="0062391B"/>
    <w:rsid w:val="00630081"/>
    <w:rsid w:val="0064725E"/>
    <w:rsid w:val="006523D0"/>
    <w:rsid w:val="006534F2"/>
    <w:rsid w:val="00667113"/>
    <w:rsid w:val="00673ED0"/>
    <w:rsid w:val="0068547C"/>
    <w:rsid w:val="006976D9"/>
    <w:rsid w:val="006A60AF"/>
    <w:rsid w:val="006B0EBE"/>
    <w:rsid w:val="006D42ED"/>
    <w:rsid w:val="006D485C"/>
    <w:rsid w:val="007006EB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56E6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151BC"/>
    <w:rsid w:val="009446F8"/>
    <w:rsid w:val="009551D6"/>
    <w:rsid w:val="00970A96"/>
    <w:rsid w:val="00995135"/>
    <w:rsid w:val="009A0714"/>
    <w:rsid w:val="009B0B57"/>
    <w:rsid w:val="009D2554"/>
    <w:rsid w:val="009D435C"/>
    <w:rsid w:val="009E16A0"/>
    <w:rsid w:val="009E54EC"/>
    <w:rsid w:val="009E6B97"/>
    <w:rsid w:val="00A0361B"/>
    <w:rsid w:val="00A03A56"/>
    <w:rsid w:val="00A10273"/>
    <w:rsid w:val="00A15942"/>
    <w:rsid w:val="00A27F13"/>
    <w:rsid w:val="00A61B24"/>
    <w:rsid w:val="00A704F8"/>
    <w:rsid w:val="00A7689A"/>
    <w:rsid w:val="00A909F1"/>
    <w:rsid w:val="00AA0C26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244BD"/>
    <w:rsid w:val="00C305AC"/>
    <w:rsid w:val="00C327C9"/>
    <w:rsid w:val="00C74057"/>
    <w:rsid w:val="00C91C10"/>
    <w:rsid w:val="00CA1CE0"/>
    <w:rsid w:val="00CA64C9"/>
    <w:rsid w:val="00CB1157"/>
    <w:rsid w:val="00CB1585"/>
    <w:rsid w:val="00CB7E6E"/>
    <w:rsid w:val="00CC03DD"/>
    <w:rsid w:val="00CD13D1"/>
    <w:rsid w:val="00CD4F4A"/>
    <w:rsid w:val="00CD6C38"/>
    <w:rsid w:val="00CF5E94"/>
    <w:rsid w:val="00D00EEB"/>
    <w:rsid w:val="00D130D2"/>
    <w:rsid w:val="00D254D5"/>
    <w:rsid w:val="00D442E9"/>
    <w:rsid w:val="00D6162C"/>
    <w:rsid w:val="00D63D68"/>
    <w:rsid w:val="00D70B76"/>
    <w:rsid w:val="00DA03CC"/>
    <w:rsid w:val="00DC5127"/>
    <w:rsid w:val="00E11119"/>
    <w:rsid w:val="00E1577E"/>
    <w:rsid w:val="00E25122"/>
    <w:rsid w:val="00E36E25"/>
    <w:rsid w:val="00E36F42"/>
    <w:rsid w:val="00E6207C"/>
    <w:rsid w:val="00E63A73"/>
    <w:rsid w:val="00E76BBB"/>
    <w:rsid w:val="00E853CC"/>
    <w:rsid w:val="00EA0C59"/>
    <w:rsid w:val="00EB070E"/>
    <w:rsid w:val="00EB2514"/>
    <w:rsid w:val="00EB3A66"/>
    <w:rsid w:val="00EC33C3"/>
    <w:rsid w:val="00EE1D45"/>
    <w:rsid w:val="00EF1A30"/>
    <w:rsid w:val="00EF3B6D"/>
    <w:rsid w:val="00F065C1"/>
    <w:rsid w:val="00F17DCB"/>
    <w:rsid w:val="00F26C46"/>
    <w:rsid w:val="00F27D58"/>
    <w:rsid w:val="00F47AAD"/>
    <w:rsid w:val="00F5569F"/>
    <w:rsid w:val="00F76B47"/>
    <w:rsid w:val="00F90AB7"/>
    <w:rsid w:val="00F946D7"/>
    <w:rsid w:val="00FA6773"/>
    <w:rsid w:val="00FC217D"/>
    <w:rsid w:val="00FC473A"/>
    <w:rsid w:val="00FD5C19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8</cp:revision>
  <cp:lastPrinted>2013-06-12T01:20:00Z</cp:lastPrinted>
  <dcterms:created xsi:type="dcterms:W3CDTF">2024-06-02T01:25:00Z</dcterms:created>
  <dcterms:modified xsi:type="dcterms:W3CDTF">2024-06-29T21:44:00Z</dcterms:modified>
</cp:coreProperties>
</file>